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5484AFAA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E7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0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0FEC0E23" w:rsidR="002D57D6" w:rsidRPr="003A55E5" w:rsidRDefault="00827F8A" w:rsidP="00BA039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r w:rsidR="00AE7FF5">
        <w:rPr>
          <w:rFonts w:ascii="Times New Roman" w:eastAsia="Times New Roman" w:hAnsi="Times New Roman" w:cs="Times New Roman"/>
          <w:sz w:val="28"/>
          <w:szCs w:val="28"/>
          <w:lang w:val="uk-UA"/>
        </w:rPr>
        <w:t>Митрофановій Марині Володимирівні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AE7FF5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AE7FF5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AE7FF5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bookmarkEnd w:id="2"/>
      <w:bookmarkEnd w:id="3"/>
      <w:r w:rsidR="00F77E78" w:rsidRPr="00F77E78">
        <w:rPr>
          <w:rFonts w:ascii="TimesNewRomanPSMT" w:hAnsi="TimesNewRomanPSMT" w:cs="TimesNewRomanPSMT"/>
          <w:sz w:val="28"/>
          <w:szCs w:val="28"/>
        </w:rPr>
        <w:t>вул.</w:t>
      </w:r>
      <w:r w:rsidR="00F77E7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AE7FF5" w:rsidRPr="00AE7FF5">
        <w:rPr>
          <w:rFonts w:ascii="TimesNewRomanPSMT" w:hAnsi="TimesNewRomanPSMT" w:cs="TimesNewRomanPSMT"/>
          <w:sz w:val="28"/>
          <w:szCs w:val="28"/>
        </w:rPr>
        <w:t>Скульптора Ізмалкова, поблизу житлового будинку № 36 в Інгульському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B8CE7FA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r w:rsidR="00FA3686">
        <w:rPr>
          <w:rFonts w:ascii="Times New Roman" w:eastAsia="Times New Roman" w:hAnsi="Times New Roman" w:cs="Times New Roman"/>
          <w:sz w:val="28"/>
          <w:szCs w:val="28"/>
          <w:lang w:val="uk-UA"/>
        </w:rPr>
        <w:t>Митрофанової Марин</w:t>
      </w:r>
      <w:r w:rsidR="00DC6B1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A36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івн</w:t>
      </w:r>
      <w:r w:rsidR="00DC6B1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FA3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5.03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FA3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4730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116F9207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r w:rsidR="00FA3686">
        <w:rPr>
          <w:rFonts w:ascii="Times New Roman" w:eastAsia="Times New Roman" w:hAnsi="Times New Roman" w:cs="Times New Roman"/>
          <w:sz w:val="28"/>
          <w:szCs w:val="28"/>
          <w:lang w:val="uk-UA"/>
        </w:rPr>
        <w:t>Митрофановій Марині Володимирівні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площею </w:t>
      </w:r>
      <w:r w:rsidR="00FA3686">
        <w:rPr>
          <w:rFonts w:ascii="Times New Roman" w:hAnsi="Times New Roman" w:cs="Times New Roman"/>
          <w:sz w:val="28"/>
          <w:szCs w:val="28"/>
          <w:lang w:val="uk-UA" w:eastAsia="x-none"/>
        </w:rPr>
        <w:t>3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0 </w:t>
      </w:r>
      <w:proofErr w:type="spellStart"/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proofErr w:type="spellEnd"/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FA3686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FA3686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FA3686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D545BB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053F8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5053F8" w:rsidRPr="00F77E78">
        <w:rPr>
          <w:rFonts w:ascii="TimesNewRomanPSMT" w:hAnsi="TimesNewRomanPSMT" w:cs="TimesNewRomanPSMT"/>
          <w:sz w:val="28"/>
          <w:szCs w:val="28"/>
        </w:rPr>
        <w:t>вул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FA3686" w:rsidRPr="00FA3686">
        <w:rPr>
          <w:rFonts w:ascii="TimesNewRomanPSMT" w:hAnsi="TimesNewRomanPSMT" w:cs="TimesNewRomanPSMT"/>
          <w:sz w:val="28"/>
          <w:szCs w:val="28"/>
        </w:rPr>
        <w:t>Скульптора Ізмалкова, поблизу житлового будинку № 36 в Інгульському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FA3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9.09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FA3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033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3A55E5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BCAE" w14:textId="77777777" w:rsidR="00C7299E" w:rsidRDefault="00C7299E" w:rsidP="0059006E">
      <w:pPr>
        <w:spacing w:line="240" w:lineRule="auto"/>
      </w:pPr>
      <w:r>
        <w:separator/>
      </w:r>
    </w:p>
  </w:endnote>
  <w:endnote w:type="continuationSeparator" w:id="0">
    <w:p w14:paraId="7768E632" w14:textId="77777777" w:rsidR="00C7299E" w:rsidRDefault="00C7299E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06AE" w14:textId="77777777" w:rsidR="00C7299E" w:rsidRDefault="00C7299E" w:rsidP="0059006E">
      <w:pPr>
        <w:spacing w:line="240" w:lineRule="auto"/>
      </w:pPr>
      <w:r>
        <w:separator/>
      </w:r>
    </w:p>
  </w:footnote>
  <w:footnote w:type="continuationSeparator" w:id="0">
    <w:p w14:paraId="115C723C" w14:textId="77777777" w:rsidR="00C7299E" w:rsidRDefault="00C7299E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8797"/>
      <w:docPartObj>
        <w:docPartGallery w:val="Page Numbers (Top of Page)"/>
        <w:docPartUnique/>
      </w:docPartObj>
    </w:sdtPr>
    <w:sdtEndPr/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0734"/>
    <w:rsid w:val="00172E6F"/>
    <w:rsid w:val="001746EF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5452"/>
    <w:rsid w:val="00A1701C"/>
    <w:rsid w:val="00A20C78"/>
    <w:rsid w:val="00A20D91"/>
    <w:rsid w:val="00A235BA"/>
    <w:rsid w:val="00A32FA0"/>
    <w:rsid w:val="00A35383"/>
    <w:rsid w:val="00A40185"/>
    <w:rsid w:val="00A40307"/>
    <w:rsid w:val="00A40B3F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41D1"/>
    <w:rsid w:val="00A85C6A"/>
    <w:rsid w:val="00A93AD8"/>
    <w:rsid w:val="00A943D2"/>
    <w:rsid w:val="00A96B99"/>
    <w:rsid w:val="00A97360"/>
    <w:rsid w:val="00AA14CA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Світлана</cp:lastModifiedBy>
  <cp:revision>2</cp:revision>
  <cp:lastPrinted>2025-04-10T06:30:00Z</cp:lastPrinted>
  <dcterms:created xsi:type="dcterms:W3CDTF">2025-09-10T06:26:00Z</dcterms:created>
  <dcterms:modified xsi:type="dcterms:W3CDTF">2025-09-10T06:26:00Z</dcterms:modified>
</cp:coreProperties>
</file>